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02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2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URYS LARA ACOST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Biología, Mención Fisiología Veget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 le comunico que éste es de 4.6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